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01231001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5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5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315C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315C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972C7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C16948-7616-46AE-810F-10F42D96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BE88-945F-401C-B865-2A3FBAD9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